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527D80AD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8756BA">
        <w:rPr>
          <w:b/>
          <w:bCs/>
        </w:rPr>
        <w:t>21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26CEB597" w:rsidR="00E505A1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505A1" w:rsidRPr="00C22478">
        <w:rPr>
          <w:b/>
        </w:rPr>
        <w:t xml:space="preserve">Załącznik nr </w:t>
      </w:r>
      <w:r w:rsidR="00E505A1">
        <w:rPr>
          <w:b/>
        </w:rPr>
        <w:t>3</w:t>
      </w:r>
      <w:r w:rsidR="00E505A1" w:rsidRPr="00C22478">
        <w:rPr>
          <w:b/>
        </w:rPr>
        <w:t xml:space="preserve"> do </w:t>
      </w:r>
      <w:r w:rsidR="00E505A1"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B69443A" w:rsidR="00E505A1" w:rsidRDefault="00E505A1" w:rsidP="00E505A1">
      <w:pPr>
        <w:autoSpaceDE w:val="0"/>
        <w:autoSpaceDN w:val="0"/>
        <w:adjustRightInd w:val="0"/>
      </w:pPr>
    </w:p>
    <w:p w14:paraId="4DD96368" w14:textId="77777777" w:rsidR="0058204F" w:rsidRPr="002A7D97" w:rsidRDefault="0058204F" w:rsidP="0058204F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27C7796E" w14:textId="77777777" w:rsidR="0058204F" w:rsidRDefault="0058204F" w:rsidP="0058204F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A8A32F9" w14:textId="77777777" w:rsidR="0058204F" w:rsidRPr="002A7D97" w:rsidRDefault="0058204F" w:rsidP="0058204F">
      <w:pPr>
        <w:spacing w:before="120"/>
        <w:rPr>
          <w:rFonts w:cs="Arial Narrow"/>
          <w:color w:val="000000"/>
        </w:rPr>
      </w:pPr>
    </w:p>
    <w:p w14:paraId="12D25546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2A1E179A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5F7C391F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BA853B9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43A0A48B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4D53527" w14:textId="77777777" w:rsidR="0058204F" w:rsidRDefault="0058204F" w:rsidP="0058204F">
      <w:pPr>
        <w:rPr>
          <w:rFonts w:cs="Arial Narrow"/>
          <w:color w:val="000000"/>
        </w:rPr>
      </w:pPr>
    </w:p>
    <w:p w14:paraId="106B6E7E" w14:textId="77777777" w:rsidR="0058204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111"/>
        <w:gridCol w:w="1985"/>
        <w:gridCol w:w="1276"/>
        <w:gridCol w:w="10"/>
        <w:gridCol w:w="1549"/>
        <w:gridCol w:w="1842"/>
        <w:gridCol w:w="1843"/>
        <w:gridCol w:w="851"/>
        <w:gridCol w:w="1984"/>
      </w:tblGrid>
      <w:tr w:rsidR="00217690" w14:paraId="25A532FD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217690" w:rsidRPr="00AA1FA8" w14:paraId="00BD8BF7" w14:textId="77777777" w:rsidTr="00FA28A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E641" w14:textId="77777777" w:rsidR="00217690" w:rsidRPr="00BE6F69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AA1FA8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6B8FDEB2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 xml:space="preserve">NUMER KATALO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A7D58" w:rsidRPr="00AA1FA8" w14:paraId="77B6C333" w14:textId="77777777" w:rsidTr="005A7D5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BBA0" w14:textId="77777777" w:rsidR="005A7D58" w:rsidRPr="00BE6F69" w:rsidRDefault="005A7D58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08AC6" w14:textId="69C0FC7E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ZAMÓWIENIE PODSTAW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A286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FCB4B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217690" w:rsidRPr="00AA1FA8" w14:paraId="6424467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217690" w:rsidRPr="00BE6F69" w:rsidRDefault="00217690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1645" w14:textId="76CEEC94" w:rsidR="00425F12" w:rsidRPr="00953DBD" w:rsidRDefault="007A2685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Etykieta 101,6 x 101,6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907" w14:textId="77777777" w:rsidR="00217690" w:rsidRPr="00953DBD" w:rsidRDefault="00217690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26EEF373" w:rsidR="00217690" w:rsidRPr="00953DBD" w:rsidRDefault="0002191B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217690" w:rsidRPr="00953DBD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613C0110" w:rsidR="00217690" w:rsidRPr="00953DBD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0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217690" w:rsidRPr="00AA1FA8" w:rsidRDefault="00217690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47C72617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FDE3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C55B" w14:textId="580C3CF2" w:rsidR="008756BA" w:rsidRDefault="007A2685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Etykieta </w:t>
            </w:r>
            <w:r w:rsidR="002915FB">
              <w:rPr>
                <w:rFonts w:cs="Arial Narrow"/>
              </w:rPr>
              <w:t>50 x 25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0275F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641" w14:textId="5611E758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76F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75D9" w14:textId="0C78B1F9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6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E95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192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6E7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6B95CB3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F1C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A6C3" w14:textId="43005879" w:rsidR="008756BA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Etykieta 80 x 18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16EC5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C91" w14:textId="564BF73D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EF0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51F" w14:textId="55A1C8DD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6820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081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647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5731BC3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23D8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60317" w14:textId="6201D8C8" w:rsidR="008756BA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Kalka 104 x 30</w:t>
            </w:r>
            <w:r w:rsidR="00A6107C">
              <w:rPr>
                <w:rFonts w:cs="Arial Narrow"/>
              </w:rPr>
              <w:t>0</w:t>
            </w:r>
            <w:r>
              <w:rPr>
                <w:rFonts w:cs="Arial Narrow"/>
              </w:rPr>
              <w:t xml:space="preserve">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594E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7E7" w14:textId="53613F59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F90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0E2" w14:textId="68B8F51C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3BC2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4C67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DD5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A2685" w:rsidRPr="00AA1FA8" w14:paraId="2D7A35C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49B2" w14:textId="77777777" w:rsidR="007A2685" w:rsidRPr="00BE6F69" w:rsidRDefault="007A2685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3038" w14:textId="001E5430" w:rsidR="007A2685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Kalka 55 x 30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8A63D" w14:textId="77777777" w:rsidR="007A2685" w:rsidRPr="00953DBD" w:rsidRDefault="007A2685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074" w14:textId="661D3302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A5E" w14:textId="77777777" w:rsidR="007A2685" w:rsidRPr="00953DBD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519" w14:textId="0AEBE913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ED3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052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AAA" w14:textId="77777777" w:rsidR="007A2685" w:rsidRPr="00AA1FA8" w:rsidRDefault="007A2685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A2685" w:rsidRPr="00AA1FA8" w14:paraId="4CBA414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1465" w14:textId="77777777" w:rsidR="007A2685" w:rsidRPr="00BE6F69" w:rsidRDefault="007A2685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3F42" w14:textId="3B4B3331" w:rsidR="007A2685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Kalka 88 x 30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9548" w14:textId="77777777" w:rsidR="007A2685" w:rsidRPr="00953DBD" w:rsidRDefault="007A2685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783" w14:textId="66A92DF3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6AD0" w14:textId="77777777" w:rsidR="007A2685" w:rsidRPr="00953DBD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874" w14:textId="134F3C3A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180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12FB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4BE" w14:textId="77777777" w:rsidR="007A2685" w:rsidRPr="00AA1FA8" w:rsidRDefault="007A2685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5A7D58" w:rsidRPr="00AA1FA8" w14:paraId="37DD8D8D" w14:textId="77777777" w:rsidTr="005A7D58">
        <w:trPr>
          <w:trHeight w:val="226"/>
        </w:trPr>
        <w:tc>
          <w:tcPr>
            <w:tcW w:w="1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5A7D58" w:rsidRPr="00A60C8C" w:rsidRDefault="005A7D58" w:rsidP="00FA28A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AA1FA8" w:rsidRDefault="005A7D58" w:rsidP="00FA28A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A28AD" w:rsidRPr="00AA1FA8" w14:paraId="1912C2E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BE6F69" w:rsidRDefault="00FA28AD" w:rsidP="00FA28AD">
            <w:pPr>
              <w:ind w:right="-2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AA1FA8" w:rsidRDefault="00FA28AD" w:rsidP="00FA28AD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="0002191B">
              <w:rPr>
                <w:rFonts w:cs="Arial Narrow"/>
                <w:b/>
                <w:bCs/>
              </w:rPr>
              <w:t>JAKOŚCI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FA28AD" w:rsidRPr="00AA1FA8" w14:paraId="682F985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BF1C1" w14:textId="77777777" w:rsidR="00FA28AD" w:rsidRPr="00BE6F69" w:rsidRDefault="00FA28AD" w:rsidP="00FA28AD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7126" w14:textId="67FEAEC8" w:rsidR="00FA28AD" w:rsidRPr="00FE5CF8" w:rsidRDefault="007A2685" w:rsidP="00FA28AD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101,6 x 101,6 mm</w:t>
            </w:r>
            <w:r w:rsidR="0002191B">
              <w:rPr>
                <w:rFonts w:cs="Arial Narrow"/>
                <w:b/>
                <w:bCs/>
              </w:rPr>
              <w:t>.</w:t>
            </w:r>
          </w:p>
        </w:tc>
      </w:tr>
      <w:tr w:rsidR="00FA28AD" w:rsidRPr="00AA1FA8" w14:paraId="49126622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BE6F69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FA28AD" w:rsidRPr="00AA1FA8" w14:paraId="3E38217D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FBD" w14:textId="77777777" w:rsidR="00FA28AD" w:rsidRPr="00BE6F69" w:rsidRDefault="00FA28AD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A40" w14:textId="74FB9723" w:rsidR="00FA28AD" w:rsidRDefault="00AD2932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Papier </w:t>
            </w:r>
            <w:r w:rsidR="00A6107C">
              <w:rPr>
                <w:rFonts w:cs="Arial Narrow"/>
              </w:rPr>
              <w:t xml:space="preserve">biały </w:t>
            </w:r>
            <w:r>
              <w:rPr>
                <w:rFonts w:cs="Arial Narrow"/>
              </w:rPr>
              <w:t xml:space="preserve">półbłysk lub mat, wymiar 101,6 x 101,6 mm, </w:t>
            </w:r>
            <w:r w:rsidR="00A6107C">
              <w:rPr>
                <w:rFonts w:cs="Arial Narrow"/>
              </w:rPr>
              <w:t xml:space="preserve">minimum </w:t>
            </w:r>
            <w:r w:rsidR="00583396">
              <w:rPr>
                <w:rFonts w:cs="Arial Narrow"/>
              </w:rPr>
              <w:t xml:space="preserve">485 </w:t>
            </w:r>
            <w:r w:rsidR="00A6107C">
              <w:rPr>
                <w:rFonts w:cs="Arial Narrow"/>
              </w:rPr>
              <w:t>sztuk</w:t>
            </w:r>
            <w:r>
              <w:rPr>
                <w:rFonts w:cs="Arial Narrow"/>
              </w:rPr>
              <w:t xml:space="preserve"> na roli</w:t>
            </w:r>
            <w:r w:rsidR="00A6107C">
              <w:rPr>
                <w:rFonts w:cs="Arial Narrow"/>
              </w:rPr>
              <w:t xml:space="preserve">, </w:t>
            </w:r>
            <w:r w:rsidR="00583396">
              <w:rPr>
                <w:rFonts w:cs="Arial Narrow"/>
              </w:rPr>
              <w:t>nawój zewnętrzny</w:t>
            </w:r>
            <w:r w:rsidR="001330FD">
              <w:rPr>
                <w:rFonts w:cs="Arial Narrow"/>
              </w:rPr>
              <w:t xml:space="preserve">. </w:t>
            </w:r>
            <w:r w:rsidR="001330FD">
              <w:rPr>
                <w:rFonts w:cs="Arial Narrow"/>
              </w:rPr>
              <w:t>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501" w14:textId="656B30BD" w:rsidR="00FA28AD" w:rsidRDefault="001330F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Termin przydatności do użycia: ……. </w:t>
            </w:r>
            <w:r>
              <w:rPr>
                <w:rFonts w:cs="Arial Narrow"/>
              </w:rPr>
              <w:t>m</w:t>
            </w:r>
            <w:r>
              <w:rPr>
                <w:rFonts w:cs="Arial Narrow"/>
              </w:rPr>
              <w:t>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A358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2915FB" w:rsidRPr="00FE5CF8" w14:paraId="323B1B2D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4BB6E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76BB0" w14:textId="7A4028E6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50 x 25 mm.</w:t>
            </w:r>
          </w:p>
        </w:tc>
      </w:tr>
      <w:tr w:rsidR="002915FB" w14:paraId="2F4E663E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E57D4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C28A0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F35FA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685F8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6CF879A7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89F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C45" w14:textId="5F8747CF" w:rsidR="002915FB" w:rsidRDefault="00A6107C" w:rsidP="00583396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Papier biały półbłysk lub mat, wymiar </w:t>
            </w:r>
            <w:r w:rsidR="00583396">
              <w:rPr>
                <w:rFonts w:cs="Arial Narrow"/>
              </w:rPr>
              <w:t>50</w:t>
            </w:r>
            <w:r>
              <w:rPr>
                <w:rFonts w:cs="Arial Narrow"/>
              </w:rPr>
              <w:t xml:space="preserve"> x </w:t>
            </w:r>
            <w:r w:rsidR="00583396">
              <w:rPr>
                <w:rFonts w:cs="Arial Narrow"/>
              </w:rPr>
              <w:t>25</w:t>
            </w:r>
            <w:r>
              <w:rPr>
                <w:rFonts w:cs="Arial Narrow"/>
              </w:rPr>
              <w:t xml:space="preserve"> mm, minimum </w:t>
            </w:r>
            <w:r w:rsidR="00583396">
              <w:rPr>
                <w:rFonts w:cs="Arial Narrow"/>
              </w:rPr>
              <w:t xml:space="preserve">1700 </w:t>
            </w:r>
            <w:r>
              <w:rPr>
                <w:rFonts w:cs="Arial Narrow"/>
              </w:rPr>
              <w:t xml:space="preserve">sztuk na roli, </w:t>
            </w:r>
            <w:r w:rsidR="00583396">
              <w:rPr>
                <w:rFonts w:cs="Arial Narrow"/>
              </w:rPr>
              <w:t>nawój zewnętrzny</w:t>
            </w:r>
            <w:r w:rsidR="001330FD">
              <w:rPr>
                <w:rFonts w:cs="Arial Narrow"/>
              </w:rPr>
              <w:t>. 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FB1C" w14:textId="2CE481C1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250F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39E23208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FE745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7EF3F" w14:textId="6DBBE37D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80 x 180 mm.</w:t>
            </w:r>
          </w:p>
        </w:tc>
      </w:tr>
      <w:tr w:rsidR="002915FB" w14:paraId="1432E5D9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63732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04E48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8072F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8668C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46AD8C8D" w14:textId="77777777" w:rsidTr="00F70CB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944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1D2" w14:textId="21ED3750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Papier biały półbłysk lub mat, wymiar </w:t>
            </w:r>
            <w:r w:rsidR="00583396">
              <w:rPr>
                <w:rFonts w:cs="Arial Narrow"/>
              </w:rPr>
              <w:t>80</w:t>
            </w:r>
            <w:r>
              <w:rPr>
                <w:rFonts w:cs="Arial Narrow"/>
              </w:rPr>
              <w:t xml:space="preserve"> x </w:t>
            </w:r>
            <w:r w:rsidR="00583396">
              <w:rPr>
                <w:rFonts w:cs="Arial Narrow"/>
              </w:rPr>
              <w:t>180</w:t>
            </w:r>
            <w:r>
              <w:rPr>
                <w:rFonts w:cs="Arial Narrow"/>
              </w:rPr>
              <w:t xml:space="preserve"> mm, minimum </w:t>
            </w:r>
            <w:r w:rsidR="00583396">
              <w:rPr>
                <w:rFonts w:cs="Arial Narrow"/>
              </w:rPr>
              <w:t xml:space="preserve">800 </w:t>
            </w:r>
            <w:r>
              <w:rPr>
                <w:rFonts w:cs="Arial Narrow"/>
              </w:rPr>
              <w:t xml:space="preserve">sztuk na roli, </w:t>
            </w:r>
            <w:r w:rsidR="00583396">
              <w:rPr>
                <w:rFonts w:cs="Arial Narrow"/>
              </w:rPr>
              <w:t>nawój zewnętrzny</w:t>
            </w:r>
            <w:r w:rsidR="001330FD">
              <w:rPr>
                <w:rFonts w:cs="Arial Narrow"/>
              </w:rPr>
              <w:t xml:space="preserve">. </w:t>
            </w:r>
            <w:r w:rsidR="001330FD">
              <w:rPr>
                <w:rFonts w:cs="Arial Narrow"/>
              </w:rPr>
              <w:t>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A9B0" w14:textId="5CD80C9B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Termin przydatności do użycia: ……. </w:t>
            </w:r>
            <w:r>
              <w:rPr>
                <w:rFonts w:cs="Arial Narrow"/>
              </w:rPr>
              <w:t>m</w:t>
            </w:r>
            <w:r>
              <w:rPr>
                <w:rFonts w:cs="Arial Narrow"/>
              </w:rPr>
              <w:t>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9D48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5CD22CC8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DC4F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896F" w14:textId="13F1A13E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104 x 30</w:t>
            </w:r>
            <w:r w:rsidR="00A6107C">
              <w:rPr>
                <w:rFonts w:cs="Arial Narrow"/>
                <w:b/>
                <w:bCs/>
              </w:rPr>
              <w:t>0</w:t>
            </w:r>
            <w:r>
              <w:rPr>
                <w:rFonts w:cs="Arial Narrow"/>
                <w:b/>
                <w:bCs/>
              </w:rPr>
              <w:t xml:space="preserve"> mm.</w:t>
            </w:r>
          </w:p>
        </w:tc>
      </w:tr>
      <w:tr w:rsidR="002915FB" w14:paraId="3BC20A56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DD1C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B3697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1A45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E939F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131C5165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B56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C0C4" w14:textId="6F954AF1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104 x 300 mm.</w:t>
            </w:r>
            <w:r w:rsidR="00583396">
              <w:rPr>
                <w:rFonts w:cs="Arial Narrow"/>
              </w:rPr>
              <w:t>, nawój zewnętrzny.</w:t>
            </w:r>
            <w:r w:rsidR="001330FD">
              <w:rPr>
                <w:rFonts w:cs="Arial Narrow"/>
              </w:rPr>
              <w:t xml:space="preserve"> </w:t>
            </w:r>
            <w:r w:rsidR="001330FD">
              <w:rPr>
                <w:rFonts w:cs="Arial Narrow"/>
              </w:rPr>
              <w:t>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06D5" w14:textId="2FA590D2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Termin przydatności do użycia: ……. </w:t>
            </w:r>
            <w:r>
              <w:rPr>
                <w:rFonts w:cs="Arial Narrow"/>
              </w:rPr>
              <w:t>m</w:t>
            </w:r>
            <w:r>
              <w:rPr>
                <w:rFonts w:cs="Arial Narrow"/>
              </w:rPr>
              <w:t>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D4DF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0A4EAEFA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B5620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D992" w14:textId="5786817A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55 x 300 mm.</w:t>
            </w:r>
          </w:p>
        </w:tc>
      </w:tr>
      <w:tr w:rsidR="002915FB" w14:paraId="70B96916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B66E5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09E6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AAED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0F00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405CD3FB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5506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8D8A" w14:textId="4FA706C1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55 x 300 mm.</w:t>
            </w:r>
            <w:r w:rsidR="00583396">
              <w:rPr>
                <w:rFonts w:cs="Arial Narrow"/>
              </w:rPr>
              <w:t>, nawój zewnętrzny.</w:t>
            </w:r>
            <w:r w:rsidR="001330FD">
              <w:rPr>
                <w:rFonts w:cs="Arial Narrow"/>
              </w:rPr>
              <w:t xml:space="preserve"> </w:t>
            </w:r>
            <w:r w:rsidR="001330FD">
              <w:rPr>
                <w:rFonts w:cs="Arial Narrow"/>
              </w:rPr>
              <w:t>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01E" w14:textId="1E0B12B0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Termin przydatności do użycia: ……. </w:t>
            </w:r>
            <w:r>
              <w:rPr>
                <w:rFonts w:cs="Arial Narrow"/>
              </w:rPr>
              <w:t>m</w:t>
            </w:r>
            <w:r>
              <w:rPr>
                <w:rFonts w:cs="Arial Narrow"/>
              </w:rPr>
              <w:t>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A1F3B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470BA993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0AD7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BEF5" w14:textId="5995374A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88 x 300 mm.</w:t>
            </w:r>
          </w:p>
        </w:tc>
      </w:tr>
      <w:tr w:rsidR="002915FB" w14:paraId="3F2B68F4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54DE3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9BD02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AA66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9FF7E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531A5355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2CDB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40F" w14:textId="5EE68710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88 x 300 mm.</w:t>
            </w:r>
            <w:r w:rsidR="00583396">
              <w:rPr>
                <w:rFonts w:cs="Arial Narrow"/>
              </w:rPr>
              <w:t>, nawój zewnętrzny</w:t>
            </w:r>
            <w:r w:rsidR="001330FD">
              <w:rPr>
                <w:rFonts w:cs="Arial Narrow"/>
              </w:rPr>
              <w:t xml:space="preserve">. </w:t>
            </w:r>
            <w:r w:rsidR="001330FD">
              <w:rPr>
                <w:rFonts w:cs="Arial Narrow"/>
              </w:rPr>
              <w:t>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8BA" w14:textId="7649BB1C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Termin przydatności do użycia: ……. </w:t>
            </w:r>
            <w:r>
              <w:rPr>
                <w:rFonts w:cs="Arial Narrow"/>
              </w:rPr>
              <w:t>m</w:t>
            </w:r>
            <w:r>
              <w:rPr>
                <w:rFonts w:cs="Arial Narrow"/>
              </w:rPr>
              <w:t>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4B0AB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</w:tbl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cła i opłaty celne, koszty dostawy do </w:t>
      </w:r>
      <w:proofErr w:type="gramStart"/>
      <w:r w:rsidRPr="00A35FB8">
        <w:rPr>
          <w:rFonts w:cs="Arial Narrow"/>
          <w:sz w:val="16"/>
          <w:szCs w:val="16"/>
        </w:rPr>
        <w:t>siedziby  Zamawiającego</w:t>
      </w:r>
      <w:proofErr w:type="gramEnd"/>
      <w:r w:rsidRPr="00A35FB8">
        <w:rPr>
          <w:rFonts w:cs="Arial Narrow"/>
          <w:sz w:val="16"/>
          <w:szCs w:val="16"/>
        </w:rPr>
        <w:t>, ubezpieczenia na czas transportu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sectPr w:rsidR="001F6960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E1B9" w14:textId="77777777" w:rsidR="00037C8D" w:rsidRDefault="00037C8D">
      <w:r>
        <w:separator/>
      </w:r>
    </w:p>
  </w:endnote>
  <w:endnote w:type="continuationSeparator" w:id="0">
    <w:p w14:paraId="427EB64F" w14:textId="77777777" w:rsidR="00037C8D" w:rsidRDefault="0003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52D7" w14:textId="77777777" w:rsidR="00037C8D" w:rsidRDefault="00037C8D">
      <w:r>
        <w:separator/>
      </w:r>
    </w:p>
  </w:footnote>
  <w:footnote w:type="continuationSeparator" w:id="0">
    <w:p w14:paraId="05746F99" w14:textId="77777777" w:rsidR="00037C8D" w:rsidRDefault="0003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1573">
    <w:abstractNumId w:val="4"/>
  </w:num>
  <w:num w:numId="2" w16cid:durableId="311368470">
    <w:abstractNumId w:val="16"/>
  </w:num>
  <w:num w:numId="3" w16cid:durableId="2098358484">
    <w:abstractNumId w:val="3"/>
  </w:num>
  <w:num w:numId="4" w16cid:durableId="1178230361">
    <w:abstractNumId w:val="6"/>
  </w:num>
  <w:num w:numId="5" w16cid:durableId="313337748">
    <w:abstractNumId w:val="2"/>
  </w:num>
  <w:num w:numId="6" w16cid:durableId="582760341">
    <w:abstractNumId w:val="13"/>
  </w:num>
  <w:num w:numId="7" w16cid:durableId="545988108">
    <w:abstractNumId w:val="11"/>
  </w:num>
  <w:num w:numId="8" w16cid:durableId="993069136">
    <w:abstractNumId w:val="1"/>
  </w:num>
  <w:num w:numId="9" w16cid:durableId="1803233765">
    <w:abstractNumId w:val="14"/>
  </w:num>
  <w:num w:numId="10" w16cid:durableId="1464689547">
    <w:abstractNumId w:val="7"/>
  </w:num>
  <w:num w:numId="11" w16cid:durableId="1555431894">
    <w:abstractNumId w:val="15"/>
  </w:num>
  <w:num w:numId="12" w16cid:durableId="1199393714">
    <w:abstractNumId w:val="12"/>
  </w:num>
  <w:num w:numId="13" w16cid:durableId="662394290">
    <w:abstractNumId w:val="0"/>
  </w:num>
  <w:num w:numId="14" w16cid:durableId="652031396">
    <w:abstractNumId w:val="5"/>
  </w:num>
  <w:num w:numId="15" w16cid:durableId="162672404">
    <w:abstractNumId w:val="10"/>
  </w:num>
  <w:num w:numId="16" w16cid:durableId="628241134">
    <w:abstractNumId w:val="17"/>
  </w:num>
  <w:num w:numId="17" w16cid:durableId="2107919254">
    <w:abstractNumId w:val="8"/>
  </w:num>
  <w:num w:numId="18" w16cid:durableId="19646533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37C8D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0FD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15FB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26CA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396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68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56B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107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A7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32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6</cp:revision>
  <cp:lastPrinted>2023-06-02T06:34:00Z</cp:lastPrinted>
  <dcterms:created xsi:type="dcterms:W3CDTF">2023-06-16T19:36:00Z</dcterms:created>
  <dcterms:modified xsi:type="dcterms:W3CDTF">2023-08-15T04:45:00Z</dcterms:modified>
</cp:coreProperties>
</file>